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230C9F" w:rsidRDefault="00230C9F" w:rsidP="00230C9F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230C9F" w:rsidP="009438D0">
      <w:pPr>
        <w:pStyle w:val="Title16"/>
        <w:rPr>
          <w:rtl/>
        </w:rPr>
      </w:pPr>
      <w:r>
        <w:rPr>
          <w:rFonts w:hint="cs"/>
          <w:rtl/>
        </w:rPr>
        <w:t>تیر</w:t>
      </w:r>
      <w:r w:rsidR="004D10A5">
        <w:rPr>
          <w:rFonts w:hint="cs"/>
          <w:rtl/>
        </w:rPr>
        <w:t xml:space="preserve"> </w:t>
      </w:r>
      <w:r w:rsidR="009438D0"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</w:pPr>
    </w:p>
    <w:p w:rsidR="00230C9F" w:rsidRDefault="00230C9F" w:rsidP="00372017">
      <w:pPr>
        <w:pStyle w:val="AbsTitle"/>
        <w:rPr>
          <w:rFonts w:hint="cs"/>
          <w:b w:val="0"/>
          <w:bCs w:val="0"/>
          <w:rtl/>
        </w:rPr>
      </w:pPr>
      <w:r w:rsidRPr="00230C9F">
        <w:rPr>
          <w:rFonts w:hint="cs"/>
          <w:b w:val="0"/>
          <w:bCs w:val="0"/>
          <w:rtl/>
        </w:rPr>
        <w:t>امیرحسین</w:t>
      </w:r>
      <w:r>
        <w:rPr>
          <w:rFonts w:hint="cs"/>
          <w:b w:val="0"/>
          <w:bCs w:val="0"/>
          <w:rtl/>
        </w:rPr>
        <w:t xml:space="preserve"> - خانواده</w:t>
      </w:r>
    </w:p>
    <w:p w:rsidR="00230C9F" w:rsidRPr="00230C9F" w:rsidRDefault="00230C9F" w:rsidP="00372017">
      <w:pPr>
        <w:pStyle w:val="AbsTitle"/>
        <w:rPr>
          <w:b w:val="0"/>
          <w:bCs w:val="0"/>
          <w:rtl/>
        </w:rPr>
        <w:sectPr w:rsidR="00230C9F" w:rsidRPr="00230C9F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rtl/>
        </w:rPr>
        <w:t>فرزاد، ساسان، ریحانه</w:t>
      </w: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5C17BF" w:rsidRDefault="00AE6988" w:rsidP="005C17BF">
      <w:pPr>
        <w:ind w:firstLine="720"/>
        <w:jc w:val="both"/>
        <w:rPr>
          <w:color w:val="FF0000"/>
          <w:rtl/>
        </w:rPr>
      </w:pPr>
      <w:r w:rsidRPr="005C17BF">
        <w:rPr>
          <w:color w:val="FF0000"/>
          <w:rtl/>
          <w:lang w:bidi="ar-SA"/>
        </w:rPr>
        <w:t>در ادامه، توضیحاتی در مورد چرایی نیاز به پردازش و کاوش داده‌های جاری، و چالش‌ها و مفاهیم کلیدی مرتبط با آن ارائه خواهد شد. سپس، راه‌کارهای موجود برای حل این مسأله و راه</w:t>
      </w:r>
      <w:r w:rsidRPr="005C17BF">
        <w:rPr>
          <w:color w:val="FF0000"/>
        </w:rPr>
        <w:t xml:space="preserve"> </w:t>
      </w:r>
      <w:r w:rsidRPr="005C17BF">
        <w:rPr>
          <w:color w:val="FF0000"/>
          <w:rtl/>
          <w:lang w:bidi="ar-SA"/>
        </w:rPr>
        <w:t>حل پیشنهادی مورد بحث قرار خواهد گرفت. در نهایت، شرح پروژه‌</w:t>
      </w:r>
      <w:r w:rsidRPr="005C17BF">
        <w:rPr>
          <w:rFonts w:hint="cs"/>
          <w:color w:val="FF0000"/>
          <w:rtl/>
        </w:rPr>
        <w:t xml:space="preserve"> و </w:t>
      </w:r>
      <w:r w:rsidRPr="005C17BF">
        <w:rPr>
          <w:color w:val="FF0000"/>
          <w:rtl/>
          <w:lang w:bidi="ar-SA"/>
        </w:rPr>
        <w:t>مدل فرآیند طراحی نرم‌افزار</w:t>
      </w:r>
      <w:r w:rsidRPr="005C17BF">
        <w:rPr>
          <w:rFonts w:hint="cs"/>
          <w:color w:val="FF0000"/>
          <w:rtl/>
        </w:rPr>
        <w:t xml:space="preserve"> </w:t>
      </w:r>
      <w:r w:rsidRPr="005C17BF">
        <w:rPr>
          <w:color w:val="FF0000"/>
          <w:rtl/>
          <w:lang w:bidi="ar-SA"/>
        </w:rPr>
        <w:t>مورد بررسی قرار می‌گیر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EF3EAD" w:rsidRDefault="00843F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4732633" w:history="1">
            <w:r w:rsidR="00EF3EAD" w:rsidRPr="004B4A5C">
              <w:rPr>
                <w:rStyle w:val="Hyperlink"/>
                <w:noProof/>
                <w:rtl/>
              </w:rPr>
              <w:t>1</w:t>
            </w:r>
            <w:r w:rsidR="00EF3EA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EF3EAD"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="00EF3EAD" w:rsidRPr="004B4A5C">
              <w:rPr>
                <w:rStyle w:val="Hyperlink"/>
                <w:noProof/>
                <w:rtl/>
              </w:rPr>
              <w:t xml:space="preserve"> </w:t>
            </w:r>
            <w:r w:rsidR="00EF3EAD" w:rsidRPr="004B4A5C">
              <w:rPr>
                <w:rStyle w:val="Hyperlink"/>
                <w:rFonts w:hint="eastAsia"/>
                <w:noProof/>
                <w:rtl/>
              </w:rPr>
              <w:t>اول</w:t>
            </w:r>
            <w:r w:rsidR="00EF3EAD" w:rsidRPr="004B4A5C">
              <w:rPr>
                <w:rStyle w:val="Hyperlink"/>
                <w:noProof/>
                <w:rtl/>
              </w:rPr>
              <w:t xml:space="preserve"> -   </w:t>
            </w:r>
            <w:r w:rsidR="00EF3EAD" w:rsidRPr="004B4A5C">
              <w:rPr>
                <w:rStyle w:val="Hyperlink"/>
                <w:rFonts w:hint="eastAsia"/>
                <w:noProof/>
                <w:rtl/>
              </w:rPr>
              <w:t>مقدمه</w:t>
            </w:r>
            <w:r w:rsidR="00EF3EAD">
              <w:rPr>
                <w:noProof/>
                <w:webHidden/>
                <w:rtl/>
              </w:rPr>
              <w:tab/>
            </w:r>
            <w:r w:rsidR="00EF3EAD">
              <w:rPr>
                <w:noProof/>
                <w:webHidden/>
                <w:rtl/>
              </w:rPr>
              <w:fldChar w:fldCharType="begin"/>
            </w:r>
            <w:r w:rsidR="00EF3EAD">
              <w:rPr>
                <w:noProof/>
                <w:webHidden/>
                <w:rtl/>
              </w:rPr>
              <w:instrText xml:space="preserve"> </w:instrText>
            </w:r>
            <w:r w:rsidR="00EF3EAD">
              <w:rPr>
                <w:noProof/>
                <w:webHidden/>
              </w:rPr>
              <w:instrText xml:space="preserve">PAGEREF </w:instrText>
            </w:r>
            <w:r w:rsidR="00EF3EAD">
              <w:rPr>
                <w:noProof/>
                <w:webHidden/>
                <w:rtl/>
              </w:rPr>
              <w:instrText>_</w:instrText>
            </w:r>
            <w:r w:rsidR="00EF3EAD">
              <w:rPr>
                <w:noProof/>
                <w:webHidden/>
              </w:rPr>
              <w:instrText>Toc454732633 \h</w:instrText>
            </w:r>
            <w:r w:rsidR="00EF3EAD">
              <w:rPr>
                <w:noProof/>
                <w:webHidden/>
                <w:rtl/>
              </w:rPr>
              <w:instrText xml:space="preserve"> </w:instrText>
            </w:r>
            <w:r w:rsidR="00EF3EAD">
              <w:rPr>
                <w:noProof/>
                <w:webHidden/>
                <w:rtl/>
              </w:rPr>
            </w:r>
            <w:r w:rsidR="00EF3EAD">
              <w:rPr>
                <w:noProof/>
                <w:webHidden/>
                <w:rtl/>
              </w:rPr>
              <w:fldChar w:fldCharType="separate"/>
            </w:r>
            <w:r w:rsidR="00EF3EAD">
              <w:rPr>
                <w:noProof/>
                <w:webHidden/>
                <w:rtl/>
                <w:lang w:bidi="ar-SA"/>
              </w:rPr>
              <w:t>1</w:t>
            </w:r>
            <w:r w:rsidR="00EF3EAD"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4" w:history="1">
            <w:r w:rsidRPr="004B4A5C">
              <w:rPr>
                <w:rStyle w:val="Hyperlink"/>
                <w:noProof/>
                <w:rtl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دو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روش‌ها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ابزارها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پردازش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کاوش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داده‌ها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جار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5" w:history="1">
            <w:r w:rsidRPr="004B4A5C">
              <w:rPr>
                <w:rStyle w:val="Hyperlink"/>
                <w:noProof/>
                <w:rtl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سو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موا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</w:rPr>
              <w:t>‌</w:t>
            </w:r>
            <w:r w:rsidRPr="004B4A5C">
              <w:rPr>
                <w:rStyle w:val="Hyperlink"/>
                <w:rFonts w:hint="eastAsia"/>
                <w:noProof/>
                <w:rtl/>
              </w:rPr>
              <w:t>سا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الگور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تم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نمونه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بردار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تصادف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بدون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تبع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6" w:history="1">
            <w:r w:rsidRPr="004B4A5C">
              <w:rPr>
                <w:rStyle w:val="Hyperlink"/>
                <w:noProof/>
                <w:rtl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چهار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طراح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پ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ار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اب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س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7" w:history="1">
            <w:r w:rsidRPr="004B4A5C">
              <w:rPr>
                <w:rStyle w:val="Hyperlink"/>
                <w:noProof/>
                <w:rtl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پنج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کارها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آ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8" w:history="1">
            <w:r w:rsidRPr="004B4A5C">
              <w:rPr>
                <w:rStyle w:val="Hyperlink"/>
                <w:rFonts w:hint="eastAsia"/>
                <w:noProof/>
                <w:rtl/>
              </w:rPr>
              <w:t>منابع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9" w:history="1">
            <w:r w:rsidRPr="004B4A5C">
              <w:rPr>
                <w:rStyle w:val="Hyperlink"/>
                <w:rFonts w:hint="eastAsia"/>
                <w:noProof/>
                <w:rtl/>
              </w:rPr>
              <w:t>پ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و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28692817"/>
      <w:r>
        <w:rPr>
          <w:rtl/>
        </w:rPr>
        <w:lastRenderedPageBreak/>
        <w:br/>
      </w:r>
      <w:bookmarkStart w:id="3" w:name="_Toc454732633"/>
      <w:r>
        <w:rPr>
          <w:rFonts w:hint="cs"/>
          <w:rtl/>
        </w:rPr>
        <w:t>فصل اول</w:t>
      </w:r>
      <w:r w:rsidR="00664CF7">
        <w:rPr>
          <w:rFonts w:hint="cs"/>
          <w:rtl/>
        </w:rPr>
        <w:t xml:space="preserve"> - 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0"/>
      <w:bookmarkEnd w:id="1"/>
      <w:bookmarkEnd w:id="3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4" w:name="_Toc426936072"/>
      <w:bookmarkEnd w:id="2"/>
    </w:p>
    <w:p w:rsidR="001107CF" w:rsidRDefault="0068304C" w:rsidP="00230C9F">
      <w:pPr>
        <w:ind w:firstLine="720"/>
        <w:jc w:val="both"/>
        <w:rPr>
          <w:rtl/>
        </w:rPr>
      </w:pPr>
      <w:r>
        <w:rPr>
          <w:rFonts w:hint="cs"/>
          <w:rtl/>
        </w:rPr>
        <w:t>پیشرفت‌های اخیر در حوزه‌ی سخت‌افزار منجر به این شده است که جمع‌آوری پیوسته‌ی داده‌ها به کاری آسان و متداول تبدیل شود. کارهای روزانه‌ای مانند جستجو در وب،  ارسال پست در شبکه‌های اجتماعی، و خرید از فروشگاه‌های اینترنتی،  به مرور حجم زیادی از داده‌ تولید می‌کنند و  با پردازش و کاوش این داده‌ها می‌توان به  نتایج جالبی دست پیدا کرد.  به عنوان مثالی دیگر، سامانه‌های کنترل خطوط حمل و نقل و ترافیک ب</w:t>
      </w:r>
      <w:r w:rsidR="001107CF">
        <w:rPr>
          <w:rFonts w:hint="cs"/>
          <w:rtl/>
        </w:rPr>
        <w:t xml:space="preserve">ه طور معمول با جریان عظیمی از داده‌ها روبه‌رو هستند که تحلیل سریع آن‌ها می‌تواند در تصمیم‌گیری به مسئولین این حوزه‌ها کمک شایانی کند. همچنین، با تحلیل و کاوش کم‌تأخیر داده‌های مربوط به بسته‌های رد و بدل شده در یک شبکه‌ی کامپیوتری  می‌توان به بروز ناهنجاری یا وقوع حملات خرابکارانه پی‌برد. در </w:t>
      </w:r>
      <w:r w:rsidR="00AB4683">
        <w:rPr>
          <w:rFonts w:hint="cs"/>
          <w:rtl/>
        </w:rPr>
        <w:t>تمامی مثال‌های فوق، نوع</w:t>
      </w:r>
      <w:r w:rsidR="00AB4683">
        <w:t xml:space="preserve"> </w:t>
      </w:r>
      <w:r w:rsidR="00AB4683">
        <w:rPr>
          <w:rFonts w:hint="cs"/>
          <w:rtl/>
        </w:rPr>
        <w:t xml:space="preserve"> خاصی</w:t>
      </w:r>
      <w:r w:rsidR="001107CF">
        <w:rPr>
          <w:rFonts w:hint="cs"/>
          <w:rtl/>
        </w:rPr>
        <w:t xml:space="preserve"> از داده‌ها به نام داده‌های جاری مطرح هستند.</w:t>
      </w:r>
    </w:p>
    <w:p w:rsidR="00970B70" w:rsidRDefault="007F5903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اده‌های جاری در مقایسه با دیگر انواع داده‌ها دارای خصوصیات منحصر به فردی هستند که پردازش و کاوش آن‌ها را به امری چالش‌برانگیز تبدیل می‌کند. </w:t>
      </w:r>
      <w:r w:rsidR="001266E5">
        <w:rPr>
          <w:rFonts w:hint="cs"/>
          <w:rtl/>
        </w:rPr>
        <w:t xml:space="preserve">از جمله‌ی این خصوصیات و چالش‌ها می‌توان به نیاز به الگوریتم‌های تک‌عبوره، نیاز به پردازش و کاوش کم‌تأخیر، عدم امکان ذخیره‌ی همه‌ی داده‌ها برروی حافظه‌های انبوه و پایگاه داده‌ها، امکان تغییر در نرخ ورود و حجم داده‌ها، و </w:t>
      </w:r>
      <w:r w:rsidR="00970B70">
        <w:rPr>
          <w:rFonts w:hint="cs"/>
          <w:rtl/>
        </w:rPr>
        <w:t>وقوع تحول در داده‌ها اشاره کرد.</w:t>
      </w:r>
    </w:p>
    <w:p w:rsidR="00970B70" w:rsidRDefault="00970B70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ر سالیان اخیر بسترهای مختلفی برای پردازش داده‌های حجیم ایجاد شده و توسعه یافته‌اند که از پردازش داده‌های جاری هم پشتیبانی می‌کنند. از جمله‌ی این بسترها می‌توان به آپاچی اسپارک، آپاچی استورم، و آپاچی فلینک اشاره کرد. </w:t>
      </w:r>
      <w:r w:rsidR="00E02F42">
        <w:rPr>
          <w:rFonts w:hint="cs"/>
          <w:rtl/>
        </w:rPr>
        <w:t>با این حال و با وجود این که این بسترها دارای ابزارها و قابلیت‌هایی برای پردازش به‌صرفه‌ی جریان‌داده‌ها</w:t>
      </w:r>
      <w:r w:rsidR="001D550E">
        <w:rPr>
          <w:rFonts w:hint="cs"/>
          <w:rtl/>
        </w:rPr>
        <w:t xml:space="preserve"> هستند، در حال حاضر تقریبا هیچ‌یک از الگوریتم‌های معمول کاوش داده‌های جاری برای استفاده در این بسترها پیاده‌سازی نشده‌اند. از طرف دیگر، استفاده و بهره‌گیری از امکانات و قابلیت‌های این بسترها نیازمند دانش و تجربه‌ی فراوان در حوزه‌های مختلفی از جمله رایانش ابری، سیستم‌های توزیع‌شده، الگور</w:t>
      </w:r>
      <w:r w:rsidR="00106232">
        <w:rPr>
          <w:rFonts w:hint="cs"/>
          <w:rtl/>
        </w:rPr>
        <w:t>یتم‌های موازی، و داده‌کاوی می‌باشد.</w:t>
      </w:r>
    </w:p>
    <w:p w:rsidR="00F3156E" w:rsidRDefault="00106232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هدف از این پروژه، طراحی و پیاده‌سازی ابزاری مبتنی بر بسترهای توزیع‌شده پردازش داده‌های حجیم برای کاوش داده‌های جاری است. این </w:t>
      </w:r>
      <w:r w:rsidR="00584977">
        <w:rPr>
          <w:rFonts w:hint="cs"/>
          <w:rtl/>
        </w:rPr>
        <w:t>ابزار</w:t>
      </w:r>
      <w:r>
        <w:rPr>
          <w:rFonts w:hint="cs"/>
          <w:rtl/>
        </w:rPr>
        <w:t xml:space="preserve"> که </w:t>
      </w:r>
      <w:r>
        <w:t>SDMiner</w:t>
      </w:r>
      <w:r>
        <w:rPr>
          <w:rFonts w:hint="cs"/>
          <w:rtl/>
        </w:rPr>
        <w:t xml:space="preserve"> نام دارد، شامل</w:t>
      </w:r>
      <w:r w:rsidR="00F3156E">
        <w:rPr>
          <w:rFonts w:hint="cs"/>
          <w:rtl/>
        </w:rPr>
        <w:t>:</w:t>
      </w:r>
    </w:p>
    <w:p w:rsidR="00106232" w:rsidRDefault="00106232" w:rsidP="00230C9F">
      <w:pPr>
        <w:pStyle w:val="ListParagraph"/>
        <w:numPr>
          <w:ilvl w:val="0"/>
          <w:numId w:val="26"/>
        </w:numPr>
        <w:bidi/>
        <w:jc w:val="both"/>
      </w:pPr>
      <w:r>
        <w:rPr>
          <w:rFonts w:hint="cs"/>
          <w:rtl/>
        </w:rPr>
        <w:lastRenderedPageBreak/>
        <w:t xml:space="preserve">یک رابط کاربری گرافیکی برای </w:t>
      </w:r>
      <w:r w:rsidR="00F3156E">
        <w:rPr>
          <w:rFonts w:hint="cs"/>
          <w:rtl/>
        </w:rPr>
        <w:t>تعریف کارهای</w:t>
      </w:r>
      <w:r w:rsidR="00F3156E">
        <w:rPr>
          <w:rStyle w:val="FootnoteReference"/>
          <w:rtl/>
        </w:rPr>
        <w:footnoteReference w:id="1"/>
      </w:r>
      <w:r w:rsidR="00F3156E">
        <w:rPr>
          <w:rFonts w:hint="cs"/>
          <w:rtl/>
        </w:rPr>
        <w:t xml:space="preserve"> داده‌کاوی، مدیریت جریان‌داده‌های ورودی، و نمایش نتایج به کاربران </w:t>
      </w:r>
      <w:r>
        <w:rPr>
          <w:rFonts w:hint="cs"/>
          <w:rtl/>
        </w:rPr>
        <w:t>کتابخانه‌ای از الگوریتم‌های معمول کاوش داده‌های جاری</w:t>
      </w:r>
      <w:r w:rsidR="00F3156E">
        <w:rPr>
          <w:rFonts w:hint="cs"/>
          <w:rtl/>
        </w:rPr>
        <w:t>، و</w:t>
      </w:r>
    </w:p>
    <w:p w:rsidR="00F3156E" w:rsidRDefault="00F3156E" w:rsidP="00230C9F">
      <w:pPr>
        <w:pStyle w:val="ListParagraph"/>
        <w:numPr>
          <w:ilvl w:val="0"/>
          <w:numId w:val="26"/>
        </w:numPr>
        <w:bidi/>
        <w:jc w:val="both"/>
      </w:pPr>
      <w:r>
        <w:rPr>
          <w:rFonts w:hint="cs"/>
          <w:rtl/>
        </w:rPr>
        <w:t>کتابخانه‌ای از الگوریتم‌های کاوش و پردازش داد‌ه‌های جاری، مانند نمونه‌برداری تصادفی</w:t>
      </w:r>
    </w:p>
    <w:p w:rsidR="00F3156E" w:rsidRDefault="00F3156E" w:rsidP="00230C9F">
      <w:pPr>
        <w:jc w:val="both"/>
        <w:rPr>
          <w:rtl/>
        </w:rPr>
      </w:pPr>
      <w:r>
        <w:rPr>
          <w:rFonts w:hint="cs"/>
          <w:rtl/>
        </w:rPr>
        <w:t>می‌باشد.</w:t>
      </w:r>
      <w:r w:rsidR="000F0864">
        <w:rPr>
          <w:rFonts w:hint="cs"/>
          <w:rtl/>
        </w:rPr>
        <w:t xml:space="preserve"> از میان بسترهای مختلف پردازش داده‌های حجیم، بستر توزیع‌شده آپاچی اسپارک برای استفاده‌ی این ابزار انتخاب شده است.</w:t>
      </w:r>
    </w:p>
    <w:p w:rsidR="00707B44" w:rsidRDefault="00F3156E" w:rsidP="00230C9F">
      <w:pPr>
        <w:jc w:val="both"/>
        <w:rPr>
          <w:rtl/>
        </w:rPr>
      </w:pPr>
      <w:r>
        <w:rPr>
          <w:rFonts w:hint="cs"/>
          <w:rtl/>
        </w:rPr>
        <w:t xml:space="preserve">در ادامه‌ی این پایان‌نامه و در فصل دوم، به </w:t>
      </w:r>
      <w:r w:rsidR="004B611A">
        <w:rPr>
          <w:rFonts w:hint="cs"/>
          <w:rtl/>
        </w:rPr>
        <w:t xml:space="preserve">چالش‌ها، روش‌ها و ابزارهای پردازش داده‌های جاری پرداخته خواهد شد. </w:t>
      </w:r>
      <w:r w:rsidR="00584977">
        <w:rPr>
          <w:rFonts w:hint="cs"/>
          <w:rtl/>
        </w:rPr>
        <w:t>فصل سوم</w:t>
      </w:r>
      <w:r w:rsidR="00707B44">
        <w:rPr>
          <w:rFonts w:hint="cs"/>
          <w:rtl/>
        </w:rPr>
        <w:t xml:space="preserve"> به موازی‌سازی و پیاده‌سازی الگوریتم نمونه‌برداری تصادفی بدون تبعیض به عنوان یکی از معمول‌ترین الگوریتم‌های کاوش داده‌های جاری می‌پردازد.</w:t>
      </w:r>
    </w:p>
    <w:p w:rsidR="000A3C88" w:rsidRDefault="004B611A" w:rsidP="00B3649E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707B44">
        <w:rPr>
          <w:rFonts w:hint="cs"/>
          <w:rtl/>
        </w:rPr>
        <w:t>فصل چهارم</w:t>
      </w:r>
      <w:r>
        <w:rPr>
          <w:rFonts w:hint="cs"/>
          <w:rtl/>
        </w:rPr>
        <w:t xml:space="preserve"> طراحی و پیاده‌سازی</w:t>
      </w:r>
      <w:r w:rsidR="00707B44">
        <w:rPr>
          <w:rFonts w:hint="cs"/>
          <w:rtl/>
        </w:rPr>
        <w:t xml:space="preserve"> ابزار </w:t>
      </w:r>
      <w:r>
        <w:t>SDMiner</w:t>
      </w:r>
      <w:r>
        <w:rPr>
          <w:rFonts w:hint="cs"/>
          <w:rtl/>
        </w:rPr>
        <w:t xml:space="preserve"> مورد بررسی قرار خواهد گرفت. بدین منظور، معماری کلی و توصیف اجزای مختلف سیستم، متدولوژی مهندسی نرم‌افزار به کار رفته در </w:t>
      </w:r>
      <w:r w:rsidR="00B3649E">
        <w:rPr>
          <w:rFonts w:hint="cs"/>
          <w:rtl/>
        </w:rPr>
        <w:t xml:space="preserve">طراحی و پیاده‌سازی این پروژه، </w:t>
      </w:r>
      <w:r>
        <w:rPr>
          <w:rFonts w:hint="cs"/>
          <w:rtl/>
        </w:rPr>
        <w:t xml:space="preserve">جزئیات پیاده‌سازی </w:t>
      </w:r>
      <w:r w:rsidR="00D42C9A">
        <w:rPr>
          <w:rFonts w:hint="cs"/>
          <w:rtl/>
        </w:rPr>
        <w:t>قسمت‌های مختلف ابزار</w:t>
      </w:r>
      <w:r w:rsidR="00B3649E">
        <w:rPr>
          <w:rFonts w:hint="cs"/>
          <w:rtl/>
        </w:rPr>
        <w:t>، و نتایج حاصل از پیاده‌سازی</w:t>
      </w:r>
      <w:r w:rsidR="00D42C9A">
        <w:rPr>
          <w:rFonts w:hint="cs"/>
          <w:rtl/>
        </w:rPr>
        <w:t xml:space="preserve"> </w:t>
      </w:r>
      <w:r>
        <w:rPr>
          <w:rFonts w:hint="cs"/>
          <w:rtl/>
        </w:rPr>
        <w:t>بیان خواهد</w:t>
      </w:r>
      <w:r w:rsidR="000A3C88">
        <w:rPr>
          <w:rFonts w:hint="cs"/>
          <w:rtl/>
        </w:rPr>
        <w:t xml:space="preserve"> شد.</w:t>
      </w:r>
      <w:r w:rsidR="00B3649E">
        <w:rPr>
          <w:rFonts w:hint="cs"/>
          <w:rtl/>
        </w:rPr>
        <w:t xml:space="preserve"> در نهایت، فصل پنج</w:t>
      </w:r>
      <w:r w:rsidR="000F0864">
        <w:rPr>
          <w:rFonts w:hint="cs"/>
          <w:rtl/>
        </w:rPr>
        <w:t xml:space="preserve"> به جمع‌بندی و کارهای‌ آینده مرتبط با این پروژه خواهد پرداخت.</w:t>
      </w:r>
    </w:p>
    <w:p w:rsidR="00F3156E" w:rsidRDefault="00340F89" w:rsidP="00230C9F">
      <w:pPr>
        <w:jc w:val="both"/>
        <w:rPr>
          <w:rtl/>
        </w:rPr>
      </w:pPr>
      <w:r>
        <w:rPr>
          <w:rFonts w:hint="cs"/>
          <w:rtl/>
        </w:rPr>
        <w:t xml:space="preserve">همچنین، در قسمت پیوست، بخش‌هایی از پیاده‌سازی و راهنمایی </w:t>
      </w:r>
      <w:r w:rsidR="008D175D">
        <w:rPr>
          <w:rFonts w:hint="cs"/>
          <w:rtl/>
        </w:rPr>
        <w:t>برای کار و برنامه‌نویسی با استفاده از رابط برنامه‌نویسی اسپارک‌استریمینگ آورده شده است.</w:t>
      </w:r>
    </w:p>
    <w:p w:rsidR="00106232" w:rsidRDefault="00106232" w:rsidP="00970B70">
      <w:pPr>
        <w:ind w:firstLine="720"/>
        <w:rPr>
          <w:rtl/>
        </w:rPr>
      </w:pPr>
    </w:p>
    <w:p w:rsidR="001107CF" w:rsidRDefault="001107CF" w:rsidP="001107CF">
      <w:pPr>
        <w:ind w:firstLine="720"/>
        <w:rPr>
          <w:rtl/>
        </w:rPr>
      </w:pPr>
    </w:p>
    <w:p w:rsidR="001107CF" w:rsidRPr="00B9325D" w:rsidRDefault="001107CF" w:rsidP="001107CF">
      <w:pPr>
        <w:rPr>
          <w:rtl/>
        </w:rPr>
        <w:sectPr w:rsidR="001107CF" w:rsidRPr="00B9325D" w:rsidSect="00DD4906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9317BB" w:rsidRDefault="00731466" w:rsidP="00B9325D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5" w:name="_Toc454732634"/>
      <w:r w:rsidRPr="00B9325D">
        <w:rPr>
          <w:rFonts w:hint="cs"/>
          <w:szCs w:val="38"/>
          <w:rtl/>
        </w:rPr>
        <w:t>فصل دو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5"/>
    </w:p>
    <w:p w:rsidR="009317BB" w:rsidRDefault="009317BB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B9325D" w:rsidRDefault="009317BB" w:rsidP="009317BB">
      <w:pPr>
        <w:rPr>
          <w:rFonts w:hint="cs"/>
          <w:rtl/>
        </w:rPr>
      </w:pPr>
      <w:r>
        <w:rPr>
          <w:rFonts w:hint="cs"/>
          <w:rtl/>
        </w:rPr>
        <w:lastRenderedPageBreak/>
        <w:t>در این فصل، مفاهیم پایه‌ی مطرح در پروژه، از جمله خصوصیات داده‌های جاری، چالش‌های پردازش و کاوش آن‌ها،  و راه‌کارهای موجود برای کار با داده‌های جاری مورد بررسی قرار خواهد گرفت.</w:t>
      </w:r>
    </w:p>
    <w:p w:rsidR="009317BB" w:rsidRDefault="009317BB" w:rsidP="009317BB">
      <w:pPr>
        <w:pStyle w:val="Heading2"/>
        <w:rPr>
          <w:rFonts w:hint="cs"/>
          <w:rtl/>
        </w:rPr>
      </w:pPr>
      <w:r>
        <w:rPr>
          <w:rFonts w:hint="cs"/>
          <w:rtl/>
        </w:rPr>
        <w:t>داده‌های جاری و کاربردهای آن‌ها</w:t>
      </w:r>
    </w:p>
    <w:p w:rsidR="009317BB" w:rsidRDefault="009317BB" w:rsidP="009317BB">
      <w:p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سخت‌افزار</w:t>
      </w:r>
      <w:r>
        <w:rPr>
          <w:rFonts w:hint="cs"/>
          <w:rtl/>
        </w:rPr>
        <w:t>ی</w:t>
      </w:r>
      <w:r>
        <w:rPr>
          <w:rtl/>
        </w:rPr>
        <w:t xml:space="preserve"> در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ج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که جمع‌آ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‌‌</w:t>
      </w:r>
      <w:r>
        <w:rPr>
          <w:rFonts w:hint="cs"/>
          <w:rtl/>
        </w:rPr>
        <w:t>ی</w:t>
      </w:r>
      <w:r>
        <w:rPr>
          <w:rtl/>
        </w:rPr>
        <w:t xml:space="preserve"> داده‌ها به کار</w:t>
      </w:r>
      <w:r>
        <w:rPr>
          <w:rFonts w:hint="cs"/>
          <w:rtl/>
        </w:rPr>
        <w:t>ی</w:t>
      </w:r>
      <w:r>
        <w:rPr>
          <w:rtl/>
        </w:rPr>
        <w:t xml:space="preserve"> آسان و متداو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. کارها</w:t>
      </w:r>
      <w:r>
        <w:rPr>
          <w:rFonts w:hint="cs"/>
          <w:rtl/>
        </w:rPr>
        <w:t>ی</w:t>
      </w:r>
      <w:r>
        <w:rPr>
          <w:rtl/>
        </w:rPr>
        <w:t xml:space="preserve"> روزانه‌ا</w:t>
      </w:r>
      <w:r>
        <w:rPr>
          <w:rFonts w:hint="cs"/>
          <w:rtl/>
        </w:rPr>
        <w:t>ی</w:t>
      </w:r>
      <w:r>
        <w:rPr>
          <w:rtl/>
        </w:rPr>
        <w:t xml:space="preserve"> مانند جستجو در وب، ارسال پست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وشگا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رور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داد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ا پردازش و کا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الب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به عنوان مث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سامانه‌ها</w:t>
      </w:r>
      <w:r>
        <w:rPr>
          <w:rFonts w:hint="cs"/>
          <w:rtl/>
        </w:rPr>
        <w:t>ی</w:t>
      </w:r>
      <w:r>
        <w:rPr>
          <w:rtl/>
        </w:rPr>
        <w:t xml:space="preserve"> کنترل خطوط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طور معمول ب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داده‌ها روبه‌رو هستند ک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مک ک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اوش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ربوط به بسته‌ها</w:t>
      </w:r>
      <w:r>
        <w:rPr>
          <w:rFonts w:hint="cs"/>
          <w:rtl/>
        </w:rPr>
        <w:t>ی</w:t>
      </w:r>
      <w:r>
        <w:rPr>
          <w:rtl/>
        </w:rPr>
        <w:t xml:space="preserve"> رد و بدل شد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‌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بروز ناهنجار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وع حملات خرابکارانه پ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9317BB" w:rsidRPr="009317BB" w:rsidRDefault="009317BB" w:rsidP="009317BB">
      <w:pPr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بالا، نوع خاص</w:t>
      </w:r>
      <w:r>
        <w:rPr>
          <w:rFonts w:hint="cs"/>
          <w:rtl/>
        </w:rPr>
        <w:t>ی</w:t>
      </w:r>
      <w:r>
        <w:rPr>
          <w:rtl/>
        </w:rPr>
        <w:t xml:space="preserve"> از داده‌ها به نام «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طرح هستند</w:t>
      </w:r>
      <w:r>
        <w:rPr>
          <w:rFonts w:hint="cs"/>
          <w:rtl/>
        </w:rPr>
        <w:t xml:space="preserve">. </w:t>
      </w:r>
      <w:r w:rsidRPr="009317BB">
        <w:rPr>
          <w:rFonts w:hint="cs"/>
          <w:color w:val="FF0000"/>
          <w:rtl/>
        </w:rPr>
        <w:t>یک تعریف فرمال؟</w:t>
      </w:r>
    </w:p>
    <w:p w:rsidR="00B9325D" w:rsidRDefault="009317BB" w:rsidP="009317BB">
      <w:pPr>
        <w:pStyle w:val="Heading2"/>
        <w:rPr>
          <w:rFonts w:hint="cs"/>
          <w:rtl/>
        </w:rPr>
      </w:pPr>
      <w:r>
        <w:rPr>
          <w:rFonts w:hint="cs"/>
          <w:rtl/>
        </w:rPr>
        <w:t>چالش‌های پردازش و کاوش داده‌های جاری</w:t>
      </w:r>
    </w:p>
    <w:p w:rsidR="009317BB" w:rsidRDefault="009317BB" w:rsidP="009317BB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اش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ه دار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حصر به فرد</w:t>
      </w:r>
      <w:r>
        <w:rPr>
          <w:rFonts w:hint="cs"/>
          <w:rtl/>
        </w:rPr>
        <w:t>ی</w:t>
      </w:r>
      <w:r>
        <w:rPr>
          <w:rtl/>
        </w:rPr>
        <w:t xml:space="preserve"> هستند که پردازش و کاوش آن‌ها را به امر</w:t>
      </w:r>
      <w:r>
        <w:rPr>
          <w:rFonts w:hint="cs"/>
          <w:rtl/>
        </w:rPr>
        <w:t>ی</w:t>
      </w:r>
      <w:r>
        <w:rPr>
          <w:rtl/>
        </w:rPr>
        <w:t xml:space="preserve"> چالش‌بر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جمله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چالش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 [۱][۲]:</w:t>
      </w:r>
    </w:p>
    <w:p w:rsidR="009317BB" w:rsidRDefault="009317BB" w:rsidP="00FF2D1D">
      <w:pPr>
        <w:rPr>
          <w:rtl/>
        </w:rPr>
      </w:pPr>
      <w:r>
        <w:rPr>
          <w:rtl/>
        </w:rPr>
        <w:t>۱ 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تک-عبوره : ب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حجم‌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دازش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داده‌ه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</w:t>
      </w:r>
      <w:r>
        <w:rPr>
          <w:rFonts w:hint="cs"/>
          <w:rtl/>
        </w:rPr>
        <w:t>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چند-عبوره 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خواهد بو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و بستر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ون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عبور از داده‌ها،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طلوب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.</w:t>
      </w:r>
    </w:p>
    <w:p w:rsidR="009317BB" w:rsidRDefault="009317BB" w:rsidP="009317BB">
      <w:pPr>
        <w:rPr>
          <w:rtl/>
        </w:rPr>
      </w:pPr>
      <w:r>
        <w:rPr>
          <w:rtl/>
        </w:rPr>
        <w:t>۲ 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ردازش و کاوش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ربرد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هستند که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رتبط با آن‌ها، به صورت</w:t>
      </w:r>
      <w:r>
        <w:rPr>
          <w:rFonts w:hint="cs"/>
          <w:rtl/>
        </w:rPr>
        <w:t>ی</w:t>
      </w:r>
      <w:r>
        <w:rPr>
          <w:rtl/>
        </w:rPr>
        <w:t xml:space="preserve"> بدون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شود. برا</w:t>
      </w:r>
      <w:r>
        <w:rPr>
          <w:rFonts w:hint="cs"/>
          <w:rtl/>
        </w:rPr>
        <w:t>ی</w:t>
      </w:r>
      <w:r>
        <w:rPr>
          <w:rtl/>
        </w:rPr>
        <w:t xml:space="preserve"> مثال، پست‌ها</w:t>
      </w:r>
      <w:r>
        <w:rPr>
          <w:rFonts w:hint="cs"/>
          <w:rtl/>
        </w:rPr>
        <w:t>ی</w:t>
      </w:r>
      <w:r>
        <w:rPr>
          <w:rtl/>
        </w:rPr>
        <w:t xml:space="preserve"> مرتب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فو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فقط در بازه‌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باارزش هستند.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صورت </w:t>
      </w:r>
      <w:r>
        <w:rPr>
          <w:rtl/>
        </w:rPr>
        <w:lastRenderedPageBreak/>
        <w:t xml:space="preserve">رخ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اد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راه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ر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به کاهش تبعات نامطلوب منجر خواهد شد. موارد</w:t>
      </w:r>
      <w:r>
        <w:rPr>
          <w:rFonts w:hint="cs"/>
          <w:rtl/>
        </w:rPr>
        <w:t>ی</w:t>
      </w:r>
      <w:r>
        <w:rPr>
          <w:rtl/>
        </w:rPr>
        <w:t xml:space="preserve"> مانند نظارت پزشک</w:t>
      </w:r>
      <w:r>
        <w:rPr>
          <w:rFonts w:hint="cs"/>
          <w:rtl/>
        </w:rPr>
        <w:t>ی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و حملات در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کاربردها هستند.</w:t>
      </w:r>
    </w:p>
    <w:p w:rsidR="009317BB" w:rsidRDefault="009317BB" w:rsidP="009317BB">
      <w:pPr>
        <w:rPr>
          <w:rtl/>
        </w:rPr>
      </w:pPr>
      <w:r>
        <w:rPr>
          <w:rtl/>
        </w:rPr>
        <w:t>۳ - عدم امکان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داده‌ها بر رو</w:t>
      </w:r>
      <w:r>
        <w:rPr>
          <w:rFonts w:hint="cs"/>
          <w:rtl/>
        </w:rPr>
        <w:t>ی</w:t>
      </w:r>
      <w:r>
        <w:rPr>
          <w:rtl/>
        </w:rPr>
        <w:t xml:space="preserve">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</w:t>
      </w:r>
      <w:r>
        <w:rPr>
          <w:rtl/>
        </w:rPr>
        <w:t xml:space="preserve"> داده‌ها: با گذشت زمان، حجم داده‌ها ممکن است به قد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 که عمل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آن‌ها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و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د.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ب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حافظ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بو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سک‌ها،</w:t>
      </w:r>
      <w:r>
        <w:rPr>
          <w:rtl/>
        </w:rPr>
        <w:t xml:space="preserve"> پردازش و کاوش کم‌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است که پردازش داده‌ها در حافظه‌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سترس</w:t>
      </w:r>
      <w:r>
        <w:rPr>
          <w:rFonts w:hint="cs"/>
          <w:rtl/>
        </w:rPr>
        <w:t>ی</w:t>
      </w:r>
      <w:r>
        <w:rPr>
          <w:rtl/>
        </w:rPr>
        <w:t xml:space="preserve"> به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به حداقل برس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، سامانه‌ها</w:t>
      </w:r>
      <w:r>
        <w:rPr>
          <w:rFonts w:hint="cs"/>
          <w:rtl/>
        </w:rPr>
        <w:t>ی</w:t>
      </w:r>
      <w:r>
        <w:rPr>
          <w:rtl/>
        </w:rPr>
        <w:t xml:space="preserve"> پردازش</w:t>
      </w:r>
      <w:r>
        <w:rPr>
          <w:rFonts w:hint="cs"/>
          <w:rtl/>
        </w:rPr>
        <w:t>ی</w:t>
      </w:r>
      <w:r>
        <w:rPr>
          <w:rtl/>
        </w:rPr>
        <w:t xml:space="preserve"> به صورت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و مبتن</w:t>
      </w:r>
      <w:r>
        <w:rPr>
          <w:rFonts w:hint="cs"/>
          <w:rtl/>
        </w:rPr>
        <w:t>ی</w:t>
      </w:r>
      <w:r>
        <w:rPr>
          <w:rtl/>
        </w:rPr>
        <w:t xml:space="preserve"> بر بستر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:rsidR="009317BB" w:rsidRDefault="009317BB" w:rsidP="009317BB">
      <w:pPr>
        <w:rPr>
          <w:rtl/>
        </w:rPr>
      </w:pPr>
      <w:r>
        <w:rPr>
          <w:rtl/>
        </w:rPr>
        <w:t>۴ -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نرخ ورود و حجم داده‌ها: سرعت و حجم ورود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داده هم ممکن است در طول زم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. برا</w:t>
      </w:r>
      <w:r>
        <w:rPr>
          <w:rFonts w:hint="cs"/>
          <w:rtl/>
        </w:rPr>
        <w:t>ی</w:t>
      </w:r>
      <w:r>
        <w:rPr>
          <w:rtl/>
        </w:rPr>
        <w:t xml:space="preserve"> مثال، نرخ ورود داده‌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مانه‌</w:t>
      </w:r>
      <w:r>
        <w:rPr>
          <w:rFonts w:hint="cs"/>
          <w:rtl/>
        </w:rPr>
        <w:t>ی</w:t>
      </w:r>
      <w:r>
        <w:rPr>
          <w:rtl/>
        </w:rPr>
        <w:t xml:space="preserve"> کنتر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روز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ب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فاوت است.</w:t>
      </w:r>
    </w:p>
    <w:p w:rsidR="009317BB" w:rsidRDefault="009317BB" w:rsidP="009317BB">
      <w:pPr>
        <w:rPr>
          <w:rtl/>
        </w:rPr>
      </w:pPr>
      <w:r>
        <w:rPr>
          <w:rtl/>
        </w:rPr>
        <w:t xml:space="preserve">۵ </w:t>
      </w:r>
      <w:r>
        <w:rPr>
          <w:rFonts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: </w:t>
      </w:r>
      <w:r>
        <w:rPr>
          <w:rFonts w:hint="cs"/>
          <w:rtl/>
        </w:rPr>
        <w:t>بس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داده، در طول زمان دچار تح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خوب برا</w:t>
      </w:r>
      <w:r>
        <w:rPr>
          <w:rFonts w:hint="cs"/>
          <w:rtl/>
        </w:rPr>
        <w:t>ی</w:t>
      </w:r>
      <w:r>
        <w:rPr>
          <w:rtl/>
        </w:rPr>
        <w:t xml:space="preserve"> تحول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مختلف داده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وند که وقوع تحول در طول زمان باعث کاهش کارآ</w:t>
      </w:r>
      <w:r>
        <w:rPr>
          <w:rFonts w:hint="cs"/>
          <w:rtl/>
        </w:rPr>
        <w:t>یی</w:t>
      </w:r>
      <w:r>
        <w:rPr>
          <w:rtl/>
        </w:rPr>
        <w:t xml:space="preserve"> آن‌ها نشود.</w:t>
      </w:r>
    </w:p>
    <w:p w:rsidR="009317BB" w:rsidRDefault="0001395D" w:rsidP="00FF2D1D">
      <w:pPr>
        <w:pStyle w:val="Heading2"/>
        <w:rPr>
          <w:rFonts w:hint="cs"/>
          <w:rtl/>
        </w:rPr>
      </w:pPr>
      <w:r>
        <w:rPr>
          <w:rFonts w:hint="cs"/>
          <w:rtl/>
        </w:rPr>
        <w:t>مدل</w:t>
      </w:r>
      <w:r w:rsidR="00FF2D1D">
        <w:rPr>
          <w:rFonts w:hint="cs"/>
          <w:rtl/>
        </w:rPr>
        <w:t xml:space="preserve"> کلاسیک پردازش داده‌های جاری</w:t>
      </w:r>
    </w:p>
    <w:p w:rsidR="00FF2D1D" w:rsidRPr="00FF2D1D" w:rsidRDefault="00FF2D1D" w:rsidP="00FF2D1D">
      <w:pPr>
        <w:rPr>
          <w:rtl/>
        </w:rPr>
      </w:pPr>
      <w:r w:rsidRPr="00FF2D1D">
        <w:rPr>
          <w:rtl/>
        </w:rPr>
        <w:t>در شکل ۱ شم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کل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="0001395D">
        <w:rPr>
          <w:rtl/>
        </w:rPr>
        <w:t xml:space="preserve"> </w:t>
      </w:r>
      <w:r w:rsidR="0001395D">
        <w:rPr>
          <w:rFonts w:hint="cs"/>
          <w:rtl/>
        </w:rPr>
        <w:t>سامانه‌ی</w:t>
      </w:r>
      <w:r w:rsidRPr="00FF2D1D">
        <w:rPr>
          <w:rtl/>
        </w:rPr>
        <w:t xml:space="preserve"> پردازش داده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جار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نشان داده‌ شده است. مطابق شکل،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ز داده‌ها وارد س</w:t>
      </w:r>
      <w:r w:rsidR="0001395D">
        <w:rPr>
          <w:rFonts w:hint="cs"/>
          <w:rtl/>
        </w:rPr>
        <w:t>امانه</w:t>
      </w:r>
      <w:r w:rsidRPr="00FF2D1D">
        <w:rPr>
          <w:rtl/>
        </w:rPr>
        <w:t xml:space="preserve"> شده و بخش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ز آن‌ها که بر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پردازش موردن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ز</w:t>
      </w:r>
      <w:r w:rsidRPr="00FF2D1D">
        <w:rPr>
          <w:rtl/>
        </w:rPr>
        <w:t xml:space="preserve"> است در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پ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گاه</w:t>
      </w:r>
      <w:r w:rsidRPr="00FF2D1D">
        <w:rPr>
          <w:rtl/>
        </w:rPr>
        <w:t xml:space="preserve"> داده محدود نگهدار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م</w:t>
      </w:r>
      <w:r w:rsidRPr="00FF2D1D">
        <w:rPr>
          <w:rFonts w:hint="cs"/>
          <w:rtl/>
        </w:rPr>
        <w:t>ی‌</w:t>
      </w:r>
      <w:r w:rsidRPr="00FF2D1D">
        <w:rPr>
          <w:rFonts w:hint="eastAsia"/>
          <w:rtl/>
        </w:rPr>
        <w:t>شوند</w:t>
      </w:r>
      <w:r w:rsidRPr="00FF2D1D">
        <w:rPr>
          <w:rtl/>
        </w:rPr>
        <w:t>. سپس پردازش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لازم رو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داده‌ها انجام‌شده و نت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ج</w:t>
      </w:r>
      <w:r w:rsidRPr="00FF2D1D">
        <w:rPr>
          <w:rtl/>
        </w:rPr>
        <w:t xml:space="preserve"> حاصل </w:t>
      </w:r>
      <w:r w:rsidRPr="00FF2D1D">
        <w:rPr>
          <w:rFonts w:hint="eastAsia"/>
          <w:rtl/>
        </w:rPr>
        <w:t>از</w:t>
      </w:r>
      <w:r w:rsidRPr="00FF2D1D">
        <w:rPr>
          <w:rtl/>
        </w:rPr>
        <w:t xml:space="preserve"> آن در قالب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داده خروج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تول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د</w:t>
      </w:r>
      <w:r w:rsidRPr="00FF2D1D">
        <w:rPr>
          <w:rtl/>
        </w:rPr>
        <w:t xml:space="preserve"> م</w:t>
      </w:r>
      <w:r w:rsidRPr="00FF2D1D">
        <w:rPr>
          <w:rFonts w:hint="cs"/>
          <w:rtl/>
        </w:rPr>
        <w:t>ی‌</w:t>
      </w:r>
      <w:r w:rsidRPr="00FF2D1D">
        <w:rPr>
          <w:rFonts w:hint="eastAsia"/>
          <w:rtl/>
        </w:rPr>
        <w:t>شوند</w:t>
      </w:r>
      <w:r w:rsidRPr="00FF2D1D">
        <w:rPr>
          <w:rtl/>
        </w:rPr>
        <w:t>. پردازشگر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 بخش اصل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س</w:t>
      </w:r>
      <w:r w:rsidR="0001395D">
        <w:rPr>
          <w:rFonts w:hint="cs"/>
          <w:rtl/>
        </w:rPr>
        <w:t>امانه</w:t>
      </w:r>
      <w:r w:rsidRPr="00FF2D1D">
        <w:rPr>
          <w:rtl/>
        </w:rPr>
        <w:t xml:space="preserve"> است. در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پروژه، الگو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تم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پردازش و کاوش بر بستر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پردازشگر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پ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ده‌ساز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خواهد شد.</w:t>
      </w:r>
    </w:p>
    <w:p w:rsidR="00B9325D" w:rsidRPr="00B9325D" w:rsidRDefault="00B9325D" w:rsidP="00B9325D">
      <w:pPr>
        <w:rPr>
          <w:rtl/>
        </w:rPr>
      </w:pPr>
    </w:p>
    <w:p w:rsidR="00FF2D1D" w:rsidRDefault="00FF2D1D" w:rsidP="00FF2D1D">
      <w:pPr>
        <w:keepNext/>
        <w:jc w:val="center"/>
      </w:pPr>
      <w:r w:rsidRPr="002736C6">
        <w:rPr>
          <w:rFonts w:ascii="BBCNassim" w:hAnsi="BBCNassim" w:cs="BBCNassim"/>
          <w:noProof/>
        </w:rPr>
        <w:lastRenderedPageBreak/>
        <w:drawing>
          <wp:inline distT="114300" distB="114300" distL="114300" distR="114300" wp14:anchorId="5F0CFD6C" wp14:editId="1062FD2A">
            <wp:extent cx="3838575" cy="3019425"/>
            <wp:effectExtent l="0" t="0" r="0" b="0"/>
            <wp:docPr id="4" name="image09.png" descr="Stream-Management-Syste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Stream-Management-System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25D" w:rsidRPr="00EF7F3F" w:rsidRDefault="00FF2D1D" w:rsidP="00FF2D1D">
      <w:pPr>
        <w:pStyle w:val="Caption"/>
        <w:jc w:val="center"/>
        <w:rPr>
          <w:rtl/>
        </w:rPr>
      </w:pPr>
      <w:r w:rsidRPr="00EF7F3F">
        <w:rPr>
          <w:rtl/>
        </w:rPr>
        <w:t xml:space="preserve">شکل </w:t>
      </w:r>
      <w:r w:rsidRPr="00EF7F3F">
        <w:rPr>
          <w:rtl/>
        </w:rPr>
        <w:fldChar w:fldCharType="begin"/>
      </w:r>
      <w:r w:rsidRPr="00EF7F3F">
        <w:rPr>
          <w:rtl/>
        </w:rPr>
        <w:instrText xml:space="preserve"> </w:instrText>
      </w:r>
      <w:r w:rsidRPr="00EF7F3F">
        <w:instrText xml:space="preserve">SEQ </w:instrText>
      </w:r>
      <w:r w:rsidRPr="00EF7F3F">
        <w:rPr>
          <w:rtl/>
        </w:rPr>
        <w:instrText xml:space="preserve">شکل \* </w:instrText>
      </w:r>
      <w:r w:rsidRPr="00EF7F3F">
        <w:instrText>ARABIC</w:instrText>
      </w:r>
      <w:r w:rsidRPr="00EF7F3F">
        <w:rPr>
          <w:rtl/>
        </w:rPr>
        <w:instrText xml:space="preserve"> </w:instrText>
      </w:r>
      <w:r w:rsidRPr="00EF7F3F">
        <w:rPr>
          <w:rtl/>
        </w:rPr>
        <w:fldChar w:fldCharType="separate"/>
      </w:r>
      <w:r w:rsidR="008D13D5" w:rsidRPr="00EF7F3F">
        <w:rPr>
          <w:noProof/>
          <w:rtl/>
        </w:rPr>
        <w:t>1</w:t>
      </w:r>
      <w:r w:rsidRPr="00EF7F3F">
        <w:rPr>
          <w:rtl/>
        </w:rPr>
        <w:fldChar w:fldCharType="end"/>
      </w:r>
      <w:r w:rsidRPr="00EF7F3F">
        <w:rPr>
          <w:rFonts w:hint="cs"/>
          <w:rtl/>
        </w:rPr>
        <w:t>- ش</w:t>
      </w:r>
      <w:r w:rsidRPr="00EF7F3F">
        <w:rPr>
          <w:rFonts w:hint="eastAsia"/>
          <w:rtl/>
        </w:rPr>
        <w:t>ما</w:t>
      </w:r>
      <w:r w:rsidRPr="00EF7F3F">
        <w:rPr>
          <w:rFonts w:hint="cs"/>
          <w:rtl/>
        </w:rPr>
        <w:t>ی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کل</w:t>
      </w:r>
      <w:r w:rsidRPr="00EF7F3F">
        <w:rPr>
          <w:rFonts w:hint="cs"/>
          <w:rtl/>
        </w:rPr>
        <w:t>ی</w:t>
      </w:r>
      <w:r w:rsidRPr="00EF7F3F">
        <w:rPr>
          <w:rtl/>
        </w:rPr>
        <w:t xml:space="preserve"> </w:t>
      </w:r>
      <w:r w:rsidRPr="00EF7F3F">
        <w:rPr>
          <w:rFonts w:hint="cs"/>
          <w:rtl/>
        </w:rPr>
        <w:t>ی</w:t>
      </w:r>
      <w:r w:rsidRPr="00EF7F3F">
        <w:rPr>
          <w:rFonts w:hint="eastAsia"/>
          <w:rtl/>
        </w:rPr>
        <w:t>ک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س</w:t>
      </w:r>
      <w:r w:rsidR="0001395D" w:rsidRPr="00EF7F3F">
        <w:rPr>
          <w:rFonts w:hint="cs"/>
          <w:rtl/>
        </w:rPr>
        <w:t>امانه‌ی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پردازش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داده‌ها</w:t>
      </w:r>
      <w:r w:rsidRPr="00EF7F3F">
        <w:rPr>
          <w:rFonts w:hint="cs"/>
          <w:rtl/>
        </w:rPr>
        <w:t>ی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جار</w:t>
      </w:r>
      <w:r w:rsidRPr="00EF7F3F">
        <w:rPr>
          <w:rFonts w:hint="cs"/>
          <w:rtl/>
        </w:rPr>
        <w:t xml:space="preserve">ی </w:t>
      </w:r>
      <w:r w:rsidRPr="00EF7F3F">
        <w:t>]</w:t>
      </w:r>
      <w:r w:rsidRPr="00EF7F3F">
        <w:rPr>
          <w:rFonts w:hint="cs"/>
          <w:rtl/>
        </w:rPr>
        <w:t>۲</w:t>
      </w:r>
      <w:r w:rsidRPr="00EF7F3F">
        <w:t>[</w:t>
      </w:r>
    </w:p>
    <w:p w:rsidR="00B9325D" w:rsidRPr="00B9325D" w:rsidRDefault="00B9325D" w:rsidP="00B9325D">
      <w:pPr>
        <w:rPr>
          <w:rtl/>
        </w:rPr>
      </w:pPr>
    </w:p>
    <w:p w:rsidR="00B9325D" w:rsidRDefault="0001395D" w:rsidP="00B9325D">
      <w:pPr>
        <w:rPr>
          <w:rFonts w:hint="cs"/>
          <w:rtl/>
        </w:rPr>
      </w:pPr>
      <w:r w:rsidRPr="0001395D">
        <w:rPr>
          <w:rtl/>
        </w:rPr>
        <w:t>با توجه به چالش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ذکر شده و ن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از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روزافزون به پردازش و کاوش داده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جار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،</w:t>
      </w:r>
      <w:r w:rsidRPr="0001395D">
        <w:rPr>
          <w:rtl/>
        </w:rPr>
        <w:t xml:space="preserve"> انتخاب بستر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ناسب بر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پ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اده‌ساز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الگور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تم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داده‌کاو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ورد نظر به تصم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م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هم بدل م</w:t>
      </w:r>
      <w:r w:rsidRPr="0001395D">
        <w:rPr>
          <w:rFonts w:hint="cs"/>
          <w:rtl/>
        </w:rPr>
        <w:t>ی‌</w:t>
      </w:r>
      <w:r w:rsidRPr="0001395D">
        <w:rPr>
          <w:rFonts w:hint="eastAsia"/>
          <w:rtl/>
        </w:rPr>
        <w:t>شود</w:t>
      </w:r>
      <w:r w:rsidRPr="0001395D">
        <w:rPr>
          <w:rtl/>
        </w:rPr>
        <w:t>.</w:t>
      </w:r>
      <w:r>
        <w:rPr>
          <w:rFonts w:hint="cs"/>
          <w:rtl/>
        </w:rPr>
        <w:t xml:space="preserve"> در ادامه، مطرح‌ترین بسترهای موجود برای این کار معرفی و بررسی می‌شوند.</w:t>
      </w:r>
    </w:p>
    <w:p w:rsidR="0001395D" w:rsidRDefault="0001395D" w:rsidP="0001395D">
      <w:pPr>
        <w:pStyle w:val="Heading2"/>
        <w:rPr>
          <w:rFonts w:hint="cs"/>
          <w:rtl/>
        </w:rPr>
      </w:pPr>
      <w:r>
        <w:rPr>
          <w:rFonts w:hint="cs"/>
          <w:rtl/>
        </w:rPr>
        <w:t>بسترهای پردازش داده‌های جاری</w:t>
      </w:r>
    </w:p>
    <w:p w:rsidR="0001395D" w:rsidRPr="0001395D" w:rsidRDefault="00652569" w:rsidP="001C056C">
      <w:pPr>
        <w:rPr>
          <w:rFonts w:hint="cs"/>
          <w:rtl/>
        </w:rPr>
      </w:pPr>
      <w:r w:rsidRPr="00652569">
        <w:rPr>
          <w:rtl/>
        </w:rPr>
        <w:t>در سا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ان</w:t>
      </w:r>
      <w:r w:rsidRPr="00652569">
        <w:rPr>
          <w:rtl/>
        </w:rPr>
        <w:t xml:space="preserve"> اخ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ر</w:t>
      </w:r>
      <w:r w:rsidRPr="00652569">
        <w:rPr>
          <w:rtl/>
        </w:rPr>
        <w:t xml:space="preserve"> بر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پردازش داده‌ه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جار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،</w:t>
      </w:r>
      <w:r w:rsidRPr="00652569">
        <w:rPr>
          <w:rtl/>
        </w:rPr>
        <w:t xml:space="preserve"> بستره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مختلف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تو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د</w:t>
      </w:r>
      <w:r w:rsidRPr="00652569">
        <w:rPr>
          <w:rtl/>
        </w:rPr>
        <w:t xml:space="preserve"> شده است که سه مورد از مهم‌تر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</w:t>
      </w:r>
      <w:r w:rsidRPr="00652569">
        <w:rPr>
          <w:rtl/>
        </w:rPr>
        <w:t xml:space="preserve"> آن‌ها عبارتند از آپاچ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ف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ک</w:t>
      </w:r>
      <w:r w:rsidRPr="00652569">
        <w:rPr>
          <w:rtl/>
        </w:rPr>
        <w:t xml:space="preserve"> ، آپاچ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استورم ، و آپاچ</w:t>
      </w:r>
      <w:r w:rsidRPr="00652569">
        <w:rPr>
          <w:rFonts w:hint="cs"/>
          <w:rtl/>
        </w:rPr>
        <w:t>ی</w:t>
      </w:r>
      <w:r w:rsidR="007C0590">
        <w:rPr>
          <w:rtl/>
        </w:rPr>
        <w:t xml:space="preserve"> اسپارک. در ا</w:t>
      </w:r>
      <w:r w:rsidR="007C0590">
        <w:rPr>
          <w:rFonts w:hint="cs"/>
          <w:rtl/>
        </w:rPr>
        <w:t xml:space="preserve">ین قسمت، ابتدا معماری لایه‌ای معمول بسترهای توزیع‌یافته پردازش داده‌های جاری مورد بررسی قرار خواهد گرفت. در ادامه، </w:t>
      </w:r>
      <w:r w:rsidR="001C056C">
        <w:rPr>
          <w:rFonts w:hint="cs"/>
          <w:rtl/>
        </w:rPr>
        <w:t xml:space="preserve">با </w:t>
      </w:r>
      <w:r w:rsidR="001C056C">
        <w:rPr>
          <w:rFonts w:hint="cs"/>
          <w:rtl/>
        </w:rPr>
        <w:t xml:space="preserve">با </w:t>
      </w:r>
      <w:r w:rsidR="001C056C">
        <w:rPr>
          <w:rFonts w:hint="cs"/>
          <w:rtl/>
        </w:rPr>
        <w:t>توجه به معماری لایه‌ای معرفی شده</w:t>
      </w:r>
      <w:r w:rsidR="001C056C" w:rsidRPr="00652569">
        <w:rPr>
          <w:rtl/>
        </w:rPr>
        <w:t xml:space="preserve"> </w:t>
      </w:r>
      <w:r w:rsidRPr="00652569">
        <w:rPr>
          <w:rtl/>
        </w:rPr>
        <w:t>مرور مختصر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از هر 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ک</w:t>
      </w:r>
      <w:r w:rsidRPr="00652569">
        <w:rPr>
          <w:rtl/>
        </w:rPr>
        <w:t xml:space="preserve"> از ا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</w:t>
      </w:r>
      <w:r w:rsidRPr="00652569">
        <w:rPr>
          <w:rtl/>
        </w:rPr>
        <w:t xml:space="preserve"> سه بستر</w:t>
      </w:r>
      <w:r w:rsidR="001C056C">
        <w:rPr>
          <w:rFonts w:hint="cs"/>
          <w:rtl/>
        </w:rPr>
        <w:t xml:space="preserve"> </w:t>
      </w:r>
      <w:r w:rsidRPr="00652569">
        <w:rPr>
          <w:rtl/>
        </w:rPr>
        <w:t>آورده م</w:t>
      </w:r>
      <w:r w:rsidRPr="00652569">
        <w:rPr>
          <w:rFonts w:hint="cs"/>
          <w:rtl/>
        </w:rPr>
        <w:t>ی‌</w:t>
      </w:r>
      <w:r w:rsidRPr="00652569">
        <w:rPr>
          <w:rFonts w:hint="eastAsia"/>
          <w:rtl/>
        </w:rPr>
        <w:t>شود</w:t>
      </w:r>
      <w:r w:rsidRPr="00652569">
        <w:rPr>
          <w:rtl/>
        </w:rPr>
        <w:t xml:space="preserve"> و پس از آن، بستر انتخاب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بر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پ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اده‌ساز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ا</w:t>
      </w:r>
      <w:r w:rsidRPr="00652569">
        <w:rPr>
          <w:rFonts w:hint="eastAsia"/>
          <w:rtl/>
        </w:rPr>
        <w:t>لگور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تم‌ه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داده‌کاو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</w:t>
      </w:r>
      <w:r>
        <w:rPr>
          <w:rFonts w:hint="cs"/>
          <w:rtl/>
        </w:rPr>
        <w:t xml:space="preserve">در این پروژه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آپاچی </w:t>
      </w:r>
      <w:r w:rsidR="00D7716A">
        <w:rPr>
          <w:rFonts w:hint="cs"/>
          <w:rtl/>
        </w:rPr>
        <w:t>اسپارک -</w:t>
      </w:r>
      <w:r>
        <w:rPr>
          <w:rFonts w:hint="cs"/>
          <w:rtl/>
        </w:rPr>
        <w:t xml:space="preserve"> </w:t>
      </w:r>
      <w:r w:rsidRPr="00652569">
        <w:rPr>
          <w:rtl/>
        </w:rPr>
        <w:t>و د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ل</w:t>
      </w:r>
      <w:r w:rsidRPr="00652569">
        <w:rPr>
          <w:rtl/>
        </w:rPr>
        <w:t xml:space="preserve"> ا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</w:t>
      </w:r>
      <w:r w:rsidRPr="00652569">
        <w:rPr>
          <w:rtl/>
        </w:rPr>
        <w:t xml:space="preserve"> انتخاب ب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ان</w:t>
      </w:r>
      <w:r w:rsidRPr="00652569">
        <w:rPr>
          <w:rtl/>
        </w:rPr>
        <w:t xml:space="preserve"> خواهد شد.</w:t>
      </w:r>
    </w:p>
    <w:p w:rsidR="0001395D" w:rsidRDefault="00541EE5" w:rsidP="00541EE5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معماری عمومی بسترهای توزیع‌یافته پردازش داده‌های جاری</w:t>
      </w:r>
    </w:p>
    <w:p w:rsidR="00541EE5" w:rsidRDefault="002B223B" w:rsidP="00541EE5">
      <w:r>
        <w:rPr>
          <w:rFonts w:hint="cs"/>
          <w:rtl/>
        </w:rPr>
        <w:t xml:space="preserve">شکل ۲ یک معماری لایه‌ای برای بسترهای توزیع‌یافته پردازش داده‌های جاری را نشان می‌دهد. اکثر بسترهای مطرح پردازش داده‌های جاری به نحوی برپایه‌ی این معماری توسعه‌ یافته‌اند </w:t>
      </w:r>
      <w:r w:rsidRPr="002B223B">
        <w:rPr>
          <w:rFonts w:hint="cs"/>
          <w:color w:val="FF0000"/>
          <w:rtl/>
        </w:rPr>
        <w:t>(این ادعا را چگونه ثابت کنم؟‌رفرنس بدم به مقاله‌هه؟ یا دقیقن همین سه‌تا رو مثال بزنم، یعنی بگم که همانطور که در ادامه خواهیم دید مثلن؟ :دی)</w:t>
      </w:r>
      <w:r>
        <w:rPr>
          <w:rFonts w:hint="cs"/>
          <w:rtl/>
        </w:rPr>
        <w:t xml:space="preserve">. </w:t>
      </w:r>
    </w:p>
    <w:p w:rsidR="008D13D5" w:rsidRPr="00541EE5" w:rsidRDefault="008D13D5" w:rsidP="00541EE5"/>
    <w:p w:rsidR="008D13D5" w:rsidRDefault="008D13D5" w:rsidP="008D13D5">
      <w:pPr>
        <w:keepNext/>
      </w:pPr>
      <w:r w:rsidRPr="008D13D5">
        <w:rPr>
          <w:noProof/>
          <w:rtl/>
          <w:lang w:bidi="ar-SA"/>
        </w:rPr>
        <w:drawing>
          <wp:inline distT="0" distB="0" distL="0" distR="0" wp14:anchorId="33D548AE" wp14:editId="18520578">
            <wp:extent cx="5547995" cy="2312614"/>
            <wp:effectExtent l="0" t="0" r="0" b="0"/>
            <wp:docPr id="2" name="Picture 2" descr="C:\Users\sinash\Documents\GitHub\undergradthesis-report-farsi\distribtued layered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sh\Documents\GitHub\undergradthesis-report-farsi\distribtued layered architectur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3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5D" w:rsidRPr="00EF7F3F" w:rsidRDefault="008D13D5" w:rsidP="008D13D5">
      <w:pPr>
        <w:pStyle w:val="Caption"/>
        <w:jc w:val="center"/>
        <w:rPr>
          <w:rtl/>
        </w:rPr>
      </w:pPr>
      <w:r w:rsidRPr="00EF7F3F">
        <w:rPr>
          <w:rtl/>
        </w:rPr>
        <w:t xml:space="preserve">شکل </w:t>
      </w:r>
      <w:r w:rsidRPr="00EF7F3F">
        <w:rPr>
          <w:rtl/>
        </w:rPr>
        <w:fldChar w:fldCharType="begin"/>
      </w:r>
      <w:r w:rsidRPr="00EF7F3F">
        <w:rPr>
          <w:rtl/>
        </w:rPr>
        <w:instrText xml:space="preserve"> </w:instrText>
      </w:r>
      <w:r w:rsidRPr="00EF7F3F">
        <w:instrText xml:space="preserve">SEQ </w:instrText>
      </w:r>
      <w:r w:rsidRPr="00EF7F3F">
        <w:rPr>
          <w:rtl/>
        </w:rPr>
        <w:instrText xml:space="preserve">شکل \* </w:instrText>
      </w:r>
      <w:r w:rsidRPr="00EF7F3F">
        <w:instrText>ARABIC</w:instrText>
      </w:r>
      <w:r w:rsidRPr="00EF7F3F">
        <w:rPr>
          <w:rtl/>
        </w:rPr>
        <w:instrText xml:space="preserve"> </w:instrText>
      </w:r>
      <w:r w:rsidRPr="00EF7F3F">
        <w:rPr>
          <w:rtl/>
        </w:rPr>
        <w:fldChar w:fldCharType="separate"/>
      </w:r>
      <w:r w:rsidRPr="00EF7F3F">
        <w:rPr>
          <w:noProof/>
          <w:rtl/>
        </w:rPr>
        <w:t>2</w:t>
      </w:r>
      <w:r w:rsidRPr="00EF7F3F">
        <w:rPr>
          <w:rtl/>
        </w:rPr>
        <w:fldChar w:fldCharType="end"/>
      </w:r>
      <w:r w:rsidRPr="00EF7F3F">
        <w:rPr>
          <w:rFonts w:hint="cs"/>
          <w:rtl/>
        </w:rPr>
        <w:t>- معماری لایه‌ای بسترهای توزیع‌یافته پردازش داده‌های جاری</w:t>
      </w:r>
    </w:p>
    <w:p w:rsidR="00B9325D" w:rsidRPr="00B9325D" w:rsidRDefault="00B9325D" w:rsidP="00B9325D">
      <w:pPr>
        <w:rPr>
          <w:rtl/>
        </w:rPr>
      </w:pPr>
      <w:bookmarkStart w:id="6" w:name="_GoBack"/>
      <w:bookmarkEnd w:id="6"/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tab/>
      </w:r>
    </w:p>
    <w:p w:rsidR="002B3434" w:rsidRPr="00B9325D" w:rsidRDefault="002B3434" w:rsidP="00B9325D">
      <w:pPr>
        <w:rPr>
          <w:rtl/>
        </w:rPr>
        <w:sectPr w:rsidR="002B3434" w:rsidRPr="00B9325D" w:rsidSect="00DD4906">
          <w:headerReference w:type="default" r:id="rId25"/>
          <w:footerReference w:type="default" r:id="rId2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230C9F" w:rsidRDefault="00B9325D" w:rsidP="00230C9F">
      <w:pPr>
        <w:pStyle w:val="Heading1"/>
        <w:rPr>
          <w:szCs w:val="38"/>
          <w:rtl/>
        </w:rPr>
      </w:pPr>
      <w:bookmarkStart w:id="7" w:name="_Toc454732635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664CF7">
        <w:rPr>
          <w:rFonts w:hint="cs"/>
          <w:szCs w:val="38"/>
          <w:rtl/>
        </w:rPr>
        <w:t xml:space="preserve"> - </w:t>
      </w:r>
      <w:r w:rsidR="00D13D1C" w:rsidRPr="00B9325D">
        <w:rPr>
          <w:szCs w:val="38"/>
          <w:rtl/>
        </w:rPr>
        <w:br/>
      </w:r>
      <w:r w:rsidR="00B3649E">
        <w:rPr>
          <w:rFonts w:hint="cs"/>
          <w:szCs w:val="38"/>
          <w:rtl/>
        </w:rPr>
        <w:t>موازی‌</w:t>
      </w:r>
      <w:r w:rsidR="000F14B6">
        <w:rPr>
          <w:rFonts w:hint="cs"/>
          <w:szCs w:val="38"/>
          <w:rtl/>
        </w:rPr>
        <w:t xml:space="preserve">سازی </w:t>
      </w:r>
      <w:r w:rsidR="00230C9F">
        <w:rPr>
          <w:rFonts w:hint="cs"/>
          <w:szCs w:val="38"/>
          <w:rtl/>
        </w:rPr>
        <w:t>الگوریتم نمونه برداری تصادفی بدون تبعیض</w:t>
      </w:r>
      <w:bookmarkEnd w:id="7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230C9F" w:rsidRDefault="00230C9F" w:rsidP="00230C9F">
      <w:pPr>
        <w:pStyle w:val="Heading1"/>
        <w:rPr>
          <w:szCs w:val="38"/>
          <w:rtl/>
        </w:rPr>
      </w:pPr>
      <w:r>
        <w:rPr>
          <w:rtl/>
        </w:rPr>
        <w:lastRenderedPageBreak/>
        <w:br w:type="page"/>
      </w:r>
      <w:bookmarkStart w:id="8" w:name="_Toc454732636"/>
      <w:r w:rsidRPr="00B9325D">
        <w:rPr>
          <w:rFonts w:hint="cs"/>
          <w:szCs w:val="38"/>
          <w:rtl/>
        </w:rPr>
        <w:lastRenderedPageBreak/>
        <w:t xml:space="preserve">فصل </w:t>
      </w:r>
      <w:r>
        <w:rPr>
          <w:rFonts w:hint="cs"/>
          <w:szCs w:val="38"/>
          <w:rtl/>
        </w:rPr>
        <w:t>چهار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8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40"/>
          <w:rtl/>
        </w:rPr>
      </w:pPr>
    </w:p>
    <w:p w:rsidR="00922305" w:rsidRPr="00B9325D" w:rsidRDefault="00922305" w:rsidP="000D55A3">
      <w:pPr>
        <w:pStyle w:val="Heading1"/>
        <w:sectPr w:rsidR="00922305" w:rsidRPr="00B9325D" w:rsidSect="00DD4906">
          <w:headerReference w:type="default" r:id="rId27"/>
          <w:footerReference w:type="default" r:id="rId2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F92C7C" w:rsidRPr="00B9325D" w:rsidRDefault="003975D0" w:rsidP="00B9325D">
      <w:pPr>
        <w:pStyle w:val="Heading1"/>
        <w:rPr>
          <w:szCs w:val="38"/>
          <w:rtl/>
        </w:rPr>
        <w:sectPr w:rsidR="00F92C7C" w:rsidRPr="00B9325D" w:rsidSect="00DD4906">
          <w:headerReference w:type="default" r:id="rId29"/>
          <w:footerReference w:type="default" r:id="rId30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9" w:name="_Toc115553031"/>
      <w:bookmarkStart w:id="10" w:name="_Toc118681176"/>
      <w:bookmarkStart w:id="11" w:name="_Toc428692884"/>
      <w:bookmarkStart w:id="12" w:name="_Toc454732637"/>
      <w:bookmarkEnd w:id="4"/>
      <w:r w:rsidRPr="00B9325D">
        <w:rPr>
          <w:rFonts w:hint="cs"/>
          <w:szCs w:val="38"/>
          <w:rtl/>
        </w:rPr>
        <w:lastRenderedPageBreak/>
        <w:t xml:space="preserve">فصل </w:t>
      </w:r>
      <w:r w:rsidR="00664CF7">
        <w:rPr>
          <w:rFonts w:hint="cs"/>
          <w:szCs w:val="38"/>
          <w:rtl/>
        </w:rPr>
        <w:t xml:space="preserve">پنجم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12"/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3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3" w:name="_Toc454732638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9"/>
      <w:bookmarkEnd w:id="10"/>
      <w:bookmarkEnd w:id="11"/>
      <w:bookmarkEnd w:id="13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14" w:name="_Toc454732639"/>
      <w:r>
        <w:rPr>
          <w:rFonts w:hint="cs"/>
          <w:rtl/>
        </w:rPr>
        <w:lastRenderedPageBreak/>
        <w:t>پیوست</w:t>
      </w:r>
      <w:bookmarkEnd w:id="14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32"/>
          <w:footerReference w:type="default" r:id="rId33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r w:rsidRPr="007C5FD2">
        <w:t>Amirkabir</w:t>
      </w:r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r>
        <w:rPr>
          <w:sz w:val="40"/>
          <w:szCs w:val="44"/>
        </w:rPr>
        <w:t xml:space="preserve">SDMiner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372017">
      <w:pPr>
        <w:pStyle w:val="Title16"/>
        <w:rPr>
          <w:rtl/>
        </w:rPr>
      </w:pPr>
      <w:r>
        <w:t>Advisors</w:t>
      </w:r>
    </w:p>
    <w:p w:rsidR="00B9325D" w:rsidRDefault="00B9325D" w:rsidP="00B9325D">
      <w:pPr>
        <w:pStyle w:val="Title18"/>
        <w:bidi w:val="0"/>
      </w:pPr>
      <w:r>
        <w:t>Dr. Seyyed Rasool Moosavi</w:t>
      </w:r>
    </w:p>
    <w:p w:rsidR="005A6BA9" w:rsidRDefault="005A6BA9" w:rsidP="005A6BA9">
      <w:pPr>
        <w:pStyle w:val="Title18"/>
        <w:bidi w:val="0"/>
      </w:pPr>
      <w:r>
        <w:t>Dr. Amir H. Payberah</w:t>
      </w:r>
    </w:p>
    <w:p w:rsidR="004D10A5" w:rsidRDefault="004D10A5" w:rsidP="00EA49C2">
      <w:pPr>
        <w:pStyle w:val="Title16"/>
        <w:jc w:val="left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2D3C69" w:rsidRDefault="002D3C69" w:rsidP="00B9325D">
      <w:pPr>
        <w:pStyle w:val="Title16"/>
        <w:bidi w:val="0"/>
        <w:jc w:val="left"/>
        <w:rPr>
          <w:rtl/>
        </w:rPr>
      </w:pPr>
    </w:p>
    <w:p w:rsidR="00DD76CF" w:rsidRDefault="004D10A5" w:rsidP="00EA49C2">
      <w:pPr>
        <w:pStyle w:val="Title16"/>
        <w:bidi w:val="0"/>
      </w:pPr>
      <w:r>
        <w:rPr>
          <w:sz w:val="28"/>
          <w:szCs w:val="28"/>
          <w:rtl/>
        </w:rPr>
        <w:br/>
      </w:r>
      <w:r w:rsidR="00EA49C2">
        <w:t>June</w:t>
      </w:r>
      <w:r w:rsidR="00B9325D">
        <w:t xml:space="preserve"> 2016</w:t>
      </w:r>
    </w:p>
    <w:sectPr w:rsidR="00DD76CF" w:rsidSect="00457E83">
      <w:headerReference w:type="default" r:id="rId34"/>
      <w:footerReference w:type="default" r:id="rId35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D6" w:rsidRDefault="008D07D6" w:rsidP="00372017">
      <w:r>
        <w:separator/>
      </w:r>
    </w:p>
    <w:p w:rsidR="008D07D6" w:rsidRDefault="008D07D6" w:rsidP="00372017"/>
  </w:endnote>
  <w:endnote w:type="continuationSeparator" w:id="0">
    <w:p w:rsidR="008D07D6" w:rsidRDefault="008D07D6" w:rsidP="00372017">
      <w:r>
        <w:continuationSeparator/>
      </w:r>
    </w:p>
    <w:p w:rsidR="008D07D6" w:rsidRDefault="008D07D6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BCNassim">
    <w:altName w:val="Segoe U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37A" w:rsidRDefault="002A037A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3720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3F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B63548">
    <w:pPr>
      <w:pStyle w:val="Footer"/>
      <w:jc w:val="center"/>
    </w:pPr>
  </w:p>
  <w:p w:rsidR="002A037A" w:rsidRDefault="002A037A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3F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962450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9383312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EF7F3F">
              <w:rPr>
                <w:noProof/>
                <w:rtl/>
              </w:rPr>
              <w:t>3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EF7F3F">
              <w:rPr>
                <w:noProof/>
                <w:rtl/>
              </w:rPr>
              <w:t>13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D6" w:rsidRDefault="008D07D6" w:rsidP="00372017">
      <w:r>
        <w:separator/>
      </w:r>
    </w:p>
    <w:p w:rsidR="008D07D6" w:rsidRDefault="008D07D6" w:rsidP="00372017"/>
  </w:footnote>
  <w:footnote w:type="continuationSeparator" w:id="0">
    <w:p w:rsidR="008D07D6" w:rsidRDefault="008D07D6" w:rsidP="00372017">
      <w:r>
        <w:continuationSeparator/>
      </w:r>
    </w:p>
    <w:p w:rsidR="008D07D6" w:rsidRDefault="008D07D6" w:rsidP="00372017"/>
  </w:footnote>
  <w:footnote w:id="1">
    <w:p w:rsidR="00F3156E" w:rsidRDefault="00F3156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C8007C" w:rsidRDefault="002A037A" w:rsidP="00C800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C304A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- پیاده‌سازی و ایجاد رابط کاربری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DE6F45" w:rsidRDefault="002A037A" w:rsidP="00DE6F4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p w:rsidR="002A037A" w:rsidRPr="007945A9" w:rsidRDefault="002A037A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4913C5" w:rsidRDefault="002A037A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43ADD" w:rsidRDefault="002A037A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و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902F42" w:rsidRDefault="002A037A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1751E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- مقدم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76921" w:rsidRDefault="002A037A" w:rsidP="003720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6C4401" w:rsidRDefault="002A037A" w:rsidP="006C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1BEB"/>
    <w:multiLevelType w:val="hybridMultilevel"/>
    <w:tmpl w:val="6AEA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5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18"/>
  </w:num>
  <w:num w:numId="16">
    <w:abstractNumId w:val="16"/>
  </w:num>
  <w:num w:numId="17">
    <w:abstractNumId w:val="19"/>
  </w:num>
  <w:num w:numId="18">
    <w:abstractNumId w:val="11"/>
  </w:num>
  <w:num w:numId="19">
    <w:abstractNumId w:val="23"/>
  </w:num>
  <w:num w:numId="20">
    <w:abstractNumId w:val="21"/>
  </w:num>
  <w:num w:numId="21">
    <w:abstractNumId w:val="10"/>
  </w:num>
  <w:num w:numId="22">
    <w:abstractNumId w:val="9"/>
  </w:num>
  <w:num w:numId="23">
    <w:abstractNumId w:val="20"/>
  </w:num>
  <w:num w:numId="24">
    <w:abstractNumId w:val="0"/>
  </w:num>
  <w:num w:numId="25">
    <w:abstractNumId w:val="12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95D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9EA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3C88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864"/>
    <w:rsid w:val="000F0B9E"/>
    <w:rsid w:val="000F0CF7"/>
    <w:rsid w:val="000F0F49"/>
    <w:rsid w:val="000F1440"/>
    <w:rsid w:val="000F14B6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232"/>
    <w:rsid w:val="0010649A"/>
    <w:rsid w:val="001068ED"/>
    <w:rsid w:val="00107070"/>
    <w:rsid w:val="00107654"/>
    <w:rsid w:val="00107AD8"/>
    <w:rsid w:val="00107D05"/>
    <w:rsid w:val="00107D57"/>
    <w:rsid w:val="001100BB"/>
    <w:rsid w:val="001107CF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6E5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56C"/>
    <w:rsid w:val="001C07F4"/>
    <w:rsid w:val="001C0815"/>
    <w:rsid w:val="001C09D1"/>
    <w:rsid w:val="001C0A5A"/>
    <w:rsid w:val="001C0F92"/>
    <w:rsid w:val="001C0FC6"/>
    <w:rsid w:val="001C12DE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2D0"/>
    <w:rsid w:val="001D49AD"/>
    <w:rsid w:val="001D4A3F"/>
    <w:rsid w:val="001D4C51"/>
    <w:rsid w:val="001D550E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9F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A00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23B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F4"/>
    <w:rsid w:val="002F32CF"/>
    <w:rsid w:val="002F3479"/>
    <w:rsid w:val="002F3D55"/>
    <w:rsid w:val="002F3D62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0F89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D2C"/>
    <w:rsid w:val="004A7D7F"/>
    <w:rsid w:val="004B0400"/>
    <w:rsid w:val="004B07CD"/>
    <w:rsid w:val="004B11E7"/>
    <w:rsid w:val="004B2936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1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1F3C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D4"/>
    <w:rsid w:val="00503186"/>
    <w:rsid w:val="00503538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1EE5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977"/>
    <w:rsid w:val="00584B95"/>
    <w:rsid w:val="00585190"/>
    <w:rsid w:val="00585D3F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BA9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56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CF7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4C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B44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9F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590"/>
    <w:rsid w:val="007C0C14"/>
    <w:rsid w:val="007C15B3"/>
    <w:rsid w:val="007C1B0F"/>
    <w:rsid w:val="007C1C51"/>
    <w:rsid w:val="007C1EFC"/>
    <w:rsid w:val="007C284E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903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7D6"/>
    <w:rsid w:val="008D0C0B"/>
    <w:rsid w:val="008D0D19"/>
    <w:rsid w:val="008D11AD"/>
    <w:rsid w:val="008D133F"/>
    <w:rsid w:val="008D1364"/>
    <w:rsid w:val="008D13D5"/>
    <w:rsid w:val="008D175D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07E4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95D"/>
    <w:rsid w:val="00920C3B"/>
    <w:rsid w:val="00920E68"/>
    <w:rsid w:val="0092171A"/>
    <w:rsid w:val="00921954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7BB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945"/>
    <w:rsid w:val="00967DC1"/>
    <w:rsid w:val="00967DFD"/>
    <w:rsid w:val="0097079B"/>
    <w:rsid w:val="00970B70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683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49E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2C9A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16A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2F42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76"/>
    <w:rsid w:val="00EA2CAB"/>
    <w:rsid w:val="00EA32FA"/>
    <w:rsid w:val="00EA417F"/>
    <w:rsid w:val="00EA441E"/>
    <w:rsid w:val="00EA49C2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4FF9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AD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EF7F3F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56E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D1D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312D0B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8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A1C1-CE9A-41D7-B67D-E9666482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4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Sina Sheikholeslami</cp:lastModifiedBy>
  <cp:revision>41</cp:revision>
  <cp:lastPrinted>2016-05-15T17:42:00Z</cp:lastPrinted>
  <dcterms:created xsi:type="dcterms:W3CDTF">2016-05-15T16:15:00Z</dcterms:created>
  <dcterms:modified xsi:type="dcterms:W3CDTF">2016-06-26T16:04:00Z</dcterms:modified>
</cp:coreProperties>
</file>